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6F9DD" w14:textId="77777777"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14:paraId="463C4DF4" w14:textId="77777777"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12876C19" w14:textId="77777777"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14:paraId="704AC87B" w14:textId="77777777"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7FFA08DF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34C52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3C29F" w14:textId="77777777" w:rsidR="009535ED" w:rsidRPr="0039549D" w:rsidRDefault="00374665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АЯ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14:paraId="504E4FFD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675F6AE9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14:paraId="529549DB" w14:textId="77777777"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443F2EE6" w14:textId="77777777"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46F70D50" w14:textId="77777777"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0EC69526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73549989" w14:textId="77777777"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14:paraId="0F930898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6BD7162" w14:textId="77777777"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7CB37EFC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B8734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EA0E4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F4436" w14:textId="77777777"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8AF59" w14:textId="77777777" w:rsidR="00374665" w:rsidRPr="0039549D" w:rsidRDefault="00374665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6798F" w14:textId="77777777" w:rsidR="00485F91" w:rsidRDefault="0084677F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</w:p>
    <w:p w14:paraId="222BBA1B" w14:textId="490157EA" w:rsidR="00C20F40" w:rsidRPr="0039549D" w:rsidRDefault="007661BD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20</w:t>
      </w:r>
      <w:r w:rsidR="00485F91">
        <w:rPr>
          <w:rFonts w:ascii="Times New Roman" w:hAnsi="Times New Roman" w:cs="Times New Roman"/>
          <w:sz w:val="28"/>
          <w:szCs w:val="28"/>
        </w:rPr>
        <w:t>20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C8"/>
    <w:rsid w:val="00121099"/>
    <w:rsid w:val="001C7283"/>
    <w:rsid w:val="00374665"/>
    <w:rsid w:val="0039549D"/>
    <w:rsid w:val="003E0E4C"/>
    <w:rsid w:val="004076C5"/>
    <w:rsid w:val="00473BB4"/>
    <w:rsid w:val="00485F91"/>
    <w:rsid w:val="005B2662"/>
    <w:rsid w:val="006B6F50"/>
    <w:rsid w:val="007661BD"/>
    <w:rsid w:val="0084677F"/>
    <w:rsid w:val="009535ED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39A6"/>
  <w15:docId w15:val="{306BA1A1-6AD2-44C2-B3B7-A78A1CB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2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enijya@gmail.com</cp:lastModifiedBy>
  <cp:revision>3</cp:revision>
  <dcterms:created xsi:type="dcterms:W3CDTF">2015-12-03T11:38:00Z</dcterms:created>
  <dcterms:modified xsi:type="dcterms:W3CDTF">2020-12-23T14:22:00Z</dcterms:modified>
</cp:coreProperties>
</file>